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BB" w:rsidRPr="00864FDC" w:rsidRDefault="00864FDC" w:rsidP="00864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FDC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 </w:t>
      </w:r>
      <w:r w:rsidR="0068621A">
        <w:rPr>
          <w:rFonts w:ascii="Times New Roman" w:hAnsi="Times New Roman" w:cs="Times New Roman"/>
          <w:b/>
          <w:sz w:val="28"/>
          <w:szCs w:val="28"/>
        </w:rPr>
        <w:t>№</w:t>
      </w:r>
      <w:r w:rsidR="00DA59D5">
        <w:rPr>
          <w:rFonts w:ascii="Times New Roman" w:hAnsi="Times New Roman" w:cs="Times New Roman"/>
          <w:b/>
          <w:sz w:val="28"/>
          <w:szCs w:val="28"/>
        </w:rPr>
        <w:t xml:space="preserve"> 1</w:t>
      </w:r>
      <w:bookmarkStart w:id="0" w:name="_GoBack"/>
      <w:bookmarkEnd w:id="0"/>
      <w:r w:rsidRPr="00864FDC">
        <w:rPr>
          <w:rFonts w:ascii="Times New Roman" w:hAnsi="Times New Roman" w:cs="Times New Roman"/>
          <w:b/>
          <w:sz w:val="28"/>
          <w:szCs w:val="28"/>
        </w:rPr>
        <w:t>.</w:t>
      </w:r>
    </w:p>
    <w:p w:rsidR="00864FDC" w:rsidRDefault="00864FDC" w:rsidP="004C1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372F75">
        <w:rPr>
          <w:rFonts w:ascii="Times New Roman" w:hAnsi="Times New Roman" w:cs="Times New Roman"/>
          <w:sz w:val="28"/>
          <w:szCs w:val="28"/>
        </w:rPr>
        <w:t xml:space="preserve"> информатика и ИКТ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ласс:</w:t>
      </w:r>
      <w:r w:rsidR="00372F75">
        <w:rPr>
          <w:rFonts w:ascii="Times New Roman" w:hAnsi="Times New Roman" w:cs="Times New Roman"/>
          <w:sz w:val="28"/>
          <w:szCs w:val="28"/>
        </w:rPr>
        <w:t xml:space="preserve">  7</w:t>
      </w:r>
    </w:p>
    <w:p w:rsidR="004C1CB6" w:rsidRDefault="004C1CB6" w:rsidP="004C1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учителя:  </w:t>
      </w:r>
      <w:r w:rsidR="00372F75">
        <w:rPr>
          <w:rFonts w:ascii="Times New Roman" w:hAnsi="Times New Roman" w:cs="Times New Roman"/>
          <w:sz w:val="28"/>
          <w:szCs w:val="28"/>
        </w:rPr>
        <w:t>Маевская Ольга Витальев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864FDC" w:rsidRDefault="00864FDC" w:rsidP="004C1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</w:t>
      </w:r>
      <w:r w:rsidR="00372F75" w:rsidRPr="00372F75">
        <w:rPr>
          <w:rFonts w:ascii="Times New Roman" w:hAnsi="Times New Roman" w:cs="Times New Roman"/>
          <w:sz w:val="28"/>
          <w:szCs w:val="28"/>
        </w:rPr>
        <w:t>Текстовый процессор. Работа со шрифтами, приемы форматирования текст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864FDC" w:rsidTr="004C1CB6">
        <w:trPr>
          <w:trHeight w:val="2808"/>
        </w:trPr>
        <w:tc>
          <w:tcPr>
            <w:tcW w:w="5341" w:type="dxa"/>
          </w:tcPr>
          <w:p w:rsidR="00864FDC" w:rsidRDefault="00864FDC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FE42A0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</w:t>
            </w:r>
            <w:proofErr w:type="gramStart"/>
            <w:r w:rsidR="00FE42A0">
              <w:rPr>
                <w:rFonts w:ascii="Times New Roman" w:hAnsi="Times New Roman" w:cs="Times New Roman"/>
                <w:sz w:val="28"/>
                <w:szCs w:val="28"/>
              </w:rPr>
              <w:t>навыков создания текстов различного уровня сложности</w:t>
            </w:r>
            <w:proofErr w:type="gramEnd"/>
            <w:r w:rsidR="00FE42A0">
              <w:rPr>
                <w:rFonts w:ascii="Times New Roman" w:hAnsi="Times New Roman" w:cs="Times New Roman"/>
                <w:sz w:val="28"/>
                <w:szCs w:val="28"/>
              </w:rPr>
              <w:t xml:space="preserve"> в текстовом процессоре.</w:t>
            </w:r>
          </w:p>
          <w:p w:rsidR="00372F75" w:rsidRDefault="00864FDC" w:rsidP="0037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4C1CB6" w:rsidRDefault="004C1CB6" w:rsidP="00372F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2F75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ятельностная</w:t>
            </w:r>
            <w:r w:rsidR="00372F75">
              <w:rPr>
                <w:rFonts w:ascii="Times New Roman" w:hAnsi="Times New Roman" w:cs="Times New Roman"/>
                <w:i/>
                <w:sz w:val="28"/>
                <w:szCs w:val="28"/>
              </w:rPr>
              <w:t>: научить обучающихся структуризации полученных знаний, развивать умение перехода от частного к общему.</w:t>
            </w:r>
          </w:p>
          <w:p w:rsidR="00372F75" w:rsidRPr="004C1CB6" w:rsidRDefault="00372F75" w:rsidP="00372F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держательна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 научить обобщению, развивать умение строить теоретические предположения о дальнейшем развитии ситуации.</w:t>
            </w:r>
          </w:p>
        </w:tc>
        <w:tc>
          <w:tcPr>
            <w:tcW w:w="5341" w:type="dxa"/>
          </w:tcPr>
          <w:p w:rsidR="00372F75" w:rsidRDefault="004C1CB6" w:rsidP="0037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: </w:t>
            </w:r>
          </w:p>
          <w:p w:rsidR="00372F75" w:rsidRPr="00372F75" w:rsidRDefault="00372F75" w:rsidP="0037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F75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ся научатся</w:t>
            </w:r>
            <w:r w:rsidRPr="00372F75">
              <w:rPr>
                <w:rFonts w:ascii="Times New Roman" w:hAnsi="Times New Roman" w:cs="Times New Roman"/>
                <w:sz w:val="28"/>
                <w:szCs w:val="28"/>
              </w:rPr>
              <w:t xml:space="preserve">: умение использовать готовые прикладные компьютерные программы и сервисы в выбранной специализации, умение работать с описаниями программ и сервисами; навыки выбора способа представления данных в зависимости от постановленной задачи. </w:t>
            </w:r>
          </w:p>
          <w:p w:rsidR="00372F75" w:rsidRPr="00372F75" w:rsidRDefault="00372F75" w:rsidP="0037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F75">
              <w:rPr>
                <w:rFonts w:ascii="Times New Roman" w:hAnsi="Times New Roman" w:cs="Times New Roman"/>
                <w:sz w:val="28"/>
                <w:szCs w:val="28"/>
              </w:rPr>
              <w:t>набирать и редактировать текст в одном из текстовых редакторов</w:t>
            </w:r>
          </w:p>
          <w:p w:rsidR="00372F75" w:rsidRPr="00372F75" w:rsidRDefault="00372F75" w:rsidP="00372F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F75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еся получат возможность научиться:</w:t>
            </w:r>
            <w:r w:rsidRPr="00372F75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основные режимы работы текстовых редакторов</w:t>
            </w:r>
            <w:proofErr w:type="gramStart"/>
            <w:r w:rsidRPr="00372F7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4C1CB6" w:rsidRPr="004C1CB6" w:rsidRDefault="004C1CB6" w:rsidP="00864F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64FDC" w:rsidTr="004C1CB6">
        <w:trPr>
          <w:trHeight w:val="2267"/>
        </w:trPr>
        <w:tc>
          <w:tcPr>
            <w:tcW w:w="5341" w:type="dxa"/>
          </w:tcPr>
          <w:p w:rsidR="00864FDC" w:rsidRDefault="00864FDC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:</w:t>
            </w:r>
          </w:p>
          <w:p w:rsidR="00372F75" w:rsidRDefault="00372F75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2F75">
              <w:rPr>
                <w:rFonts w:ascii="Times New Roman" w:hAnsi="Times New Roman" w:cs="Times New Roman"/>
                <w:sz w:val="28"/>
                <w:szCs w:val="28"/>
              </w:rPr>
              <w:t>Урок отработки умений и рефлек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рок систематизации знаний)</w:t>
            </w:r>
          </w:p>
        </w:tc>
        <w:tc>
          <w:tcPr>
            <w:tcW w:w="5341" w:type="dxa"/>
          </w:tcPr>
          <w:p w:rsidR="00864FDC" w:rsidRDefault="004C1CB6" w:rsidP="004C1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CB6">
              <w:rPr>
                <w:rFonts w:ascii="Times New Roman" w:hAnsi="Times New Roman" w:cs="Times New Roman"/>
                <w:sz w:val="28"/>
                <w:szCs w:val="28"/>
              </w:rPr>
              <w:t>Технологии, методы, приемы урока:</w:t>
            </w:r>
          </w:p>
          <w:p w:rsidR="00372F75" w:rsidRDefault="00372F75" w:rsidP="004C1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ейсов.</w:t>
            </w:r>
          </w:p>
        </w:tc>
      </w:tr>
      <w:tr w:rsidR="00864FDC" w:rsidTr="003E6615">
        <w:trPr>
          <w:trHeight w:val="1931"/>
        </w:trPr>
        <w:tc>
          <w:tcPr>
            <w:tcW w:w="5341" w:type="dxa"/>
          </w:tcPr>
          <w:p w:rsidR="00FE42A0" w:rsidRDefault="004C1CB6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CB6"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  <w:proofErr w:type="gramStart"/>
            <w:r w:rsidR="00FE42A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FE4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2A0" w:rsidRPr="00FE42A0">
              <w:rPr>
                <w:rFonts w:ascii="Times New Roman" w:hAnsi="Times New Roman" w:cs="Times New Roman"/>
                <w:sz w:val="28"/>
                <w:szCs w:val="28"/>
              </w:rPr>
              <w:t xml:space="preserve">Семакин И.Г., </w:t>
            </w:r>
            <w:proofErr w:type="spellStart"/>
            <w:r w:rsidR="00FE42A0" w:rsidRPr="00FE42A0">
              <w:rPr>
                <w:rFonts w:ascii="Times New Roman" w:hAnsi="Times New Roman" w:cs="Times New Roman"/>
                <w:sz w:val="28"/>
                <w:szCs w:val="28"/>
              </w:rPr>
              <w:t>Залогова</w:t>
            </w:r>
            <w:proofErr w:type="spellEnd"/>
            <w:r w:rsidR="00FE42A0" w:rsidRPr="00FE42A0">
              <w:rPr>
                <w:rFonts w:ascii="Times New Roman" w:hAnsi="Times New Roman" w:cs="Times New Roman"/>
                <w:sz w:val="28"/>
                <w:szCs w:val="28"/>
              </w:rPr>
              <w:t xml:space="preserve"> Л.А., Русаков С.В., Шестаков</w:t>
            </w:r>
            <w:r w:rsidR="00FE42A0">
              <w:rPr>
                <w:rFonts w:ascii="Times New Roman" w:hAnsi="Times New Roman" w:cs="Times New Roman"/>
                <w:sz w:val="28"/>
                <w:szCs w:val="28"/>
              </w:rPr>
              <w:t>а Л.В. Информатика. 7 – 9 класс.</w:t>
            </w:r>
          </w:p>
          <w:p w:rsidR="00FE42A0" w:rsidRDefault="00FE42A0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1CB6" w:rsidRPr="004C1CB6">
              <w:rPr>
                <w:rFonts w:ascii="Times New Roman" w:hAnsi="Times New Roman" w:cs="Times New Roman"/>
                <w:sz w:val="28"/>
                <w:szCs w:val="28"/>
              </w:rPr>
              <w:t>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мпьютерный класс.</w:t>
            </w:r>
          </w:p>
          <w:p w:rsidR="00864FDC" w:rsidRDefault="00FE42A0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1CB6" w:rsidRPr="004C1CB6">
              <w:rPr>
                <w:rFonts w:ascii="Times New Roman" w:hAnsi="Times New Roman" w:cs="Times New Roman"/>
                <w:sz w:val="28"/>
                <w:szCs w:val="28"/>
              </w:rPr>
              <w:t>сточники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индивидуальный  кейс с материалами к уроку.</w:t>
            </w:r>
          </w:p>
          <w:p w:rsidR="00FE42A0" w:rsidRDefault="00FE42A0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864FDC" w:rsidRDefault="004C1CB6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CB6">
              <w:rPr>
                <w:rFonts w:ascii="Times New Roman" w:hAnsi="Times New Roman" w:cs="Times New Roman"/>
                <w:sz w:val="28"/>
                <w:szCs w:val="28"/>
              </w:rPr>
              <w:t>Новые понятия:</w:t>
            </w:r>
          </w:p>
          <w:p w:rsidR="00FE42A0" w:rsidRDefault="00FE42A0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ы вставки рисунка, обтекание текстом рисунка, форматирование текста по различным шаблонам.</w:t>
            </w:r>
          </w:p>
        </w:tc>
      </w:tr>
      <w:tr w:rsidR="00864FDC" w:rsidTr="003E6615">
        <w:trPr>
          <w:trHeight w:val="2614"/>
        </w:trPr>
        <w:tc>
          <w:tcPr>
            <w:tcW w:w="5341" w:type="dxa"/>
          </w:tcPr>
          <w:p w:rsidR="00FE42A0" w:rsidRPr="00FE42A0" w:rsidRDefault="004C1CB6" w:rsidP="00FE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  <w:r w:rsidR="006862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E42A0">
              <w:t xml:space="preserve"> </w:t>
            </w:r>
          </w:p>
          <w:p w:rsidR="00864FDC" w:rsidRDefault="00FE42A0" w:rsidP="00FE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42A0">
              <w:rPr>
                <w:rFonts w:ascii="Times New Roman" w:hAnsi="Times New Roman" w:cs="Times New Roman"/>
                <w:sz w:val="28"/>
                <w:szCs w:val="28"/>
              </w:rPr>
              <w:t>онстатирующий контроль по результ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монстрация выполненных проектов)</w:t>
            </w:r>
          </w:p>
        </w:tc>
        <w:tc>
          <w:tcPr>
            <w:tcW w:w="5341" w:type="dxa"/>
          </w:tcPr>
          <w:p w:rsidR="00864FDC" w:rsidRDefault="00864FDC" w:rsidP="00864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</w:t>
            </w:r>
            <w:r w:rsidR="00E54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42A0" w:rsidRDefault="00FE42A0" w:rsidP="00FE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.</w:t>
            </w:r>
          </w:p>
          <w:p w:rsidR="00FE42A0" w:rsidRDefault="00FE42A0" w:rsidP="00FE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явление на произвольную тему.</w:t>
            </w:r>
          </w:p>
          <w:p w:rsidR="00FE42A0" w:rsidRDefault="00FE42A0" w:rsidP="00FE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 уровень.</w:t>
            </w:r>
          </w:p>
          <w:p w:rsidR="00FE42A0" w:rsidRDefault="00FE42A0" w:rsidP="00FE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анализ посещений страниц  в сети Интернет в зависимости от их визуального оформления.</w:t>
            </w:r>
          </w:p>
        </w:tc>
      </w:tr>
    </w:tbl>
    <w:p w:rsidR="00864FDC" w:rsidRPr="00864FDC" w:rsidRDefault="00864FDC" w:rsidP="00864FDC">
      <w:pPr>
        <w:rPr>
          <w:rFonts w:ascii="Times New Roman" w:hAnsi="Times New Roman" w:cs="Times New Roman"/>
          <w:sz w:val="28"/>
          <w:szCs w:val="28"/>
        </w:rPr>
      </w:pPr>
    </w:p>
    <w:sectPr w:rsidR="00864FDC" w:rsidRPr="00864FDC" w:rsidSect="00864F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51"/>
    <w:rsid w:val="001804DA"/>
    <w:rsid w:val="002007BB"/>
    <w:rsid w:val="00372F75"/>
    <w:rsid w:val="003A2251"/>
    <w:rsid w:val="003E6615"/>
    <w:rsid w:val="004C1CB6"/>
    <w:rsid w:val="0068621A"/>
    <w:rsid w:val="00864FDC"/>
    <w:rsid w:val="00C57DB9"/>
    <w:rsid w:val="00D011D6"/>
    <w:rsid w:val="00D34A8A"/>
    <w:rsid w:val="00DA59D5"/>
    <w:rsid w:val="00E54752"/>
    <w:rsid w:val="00F055FC"/>
    <w:rsid w:val="00FE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7F2B-CD73-4574-9B58-555044B0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чева</dc:creator>
  <cp:lastModifiedBy>Ученик</cp:lastModifiedBy>
  <cp:revision>5</cp:revision>
  <cp:lastPrinted>2016-12-14T11:35:00Z</cp:lastPrinted>
  <dcterms:created xsi:type="dcterms:W3CDTF">2016-12-07T10:34:00Z</dcterms:created>
  <dcterms:modified xsi:type="dcterms:W3CDTF">2016-12-14T11:36:00Z</dcterms:modified>
</cp:coreProperties>
</file>